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60D7D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6168D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60D7D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1166B2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1B4D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F172B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60D7D" w:rsidRPr="00360D7D" w:rsidTr="00360D7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60D7D" w:rsidRPr="00360D7D" w:rsidRDefault="00360D7D" w:rsidP="00360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60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D" w:rsidRPr="00360D7D" w:rsidRDefault="00360D7D" w:rsidP="00360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60D7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D" w:rsidRPr="00360D7D" w:rsidRDefault="00360D7D" w:rsidP="00360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60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5%</w:t>
            </w:r>
          </w:p>
        </w:tc>
      </w:tr>
      <w:tr w:rsidR="00360D7D" w:rsidRPr="00360D7D" w:rsidTr="00360D7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60D7D" w:rsidRPr="00360D7D" w:rsidRDefault="00360D7D" w:rsidP="00360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60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D" w:rsidRPr="00360D7D" w:rsidRDefault="00360D7D" w:rsidP="00360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60D7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D" w:rsidRPr="00360D7D" w:rsidRDefault="00360D7D" w:rsidP="00360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60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1%</w:t>
            </w:r>
          </w:p>
        </w:tc>
      </w:tr>
      <w:tr w:rsidR="00360D7D" w:rsidRPr="00360D7D" w:rsidTr="00360D7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60D7D" w:rsidRPr="00360D7D" w:rsidRDefault="00360D7D" w:rsidP="00360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60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D" w:rsidRPr="00360D7D" w:rsidRDefault="00360D7D" w:rsidP="00360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60D7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D" w:rsidRPr="00360D7D" w:rsidRDefault="00360D7D" w:rsidP="00360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60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360D7D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F6C43C7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r otra </w:t>
      </w:r>
      <w:proofErr w:type="gramStart"/>
      <w:r w:rsidR="008B354D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gramEnd"/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60D7D" w:rsidRPr="00360D7D" w:rsidTr="00360D7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60D7D" w:rsidRPr="00360D7D" w:rsidRDefault="00360D7D" w:rsidP="00360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60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D" w:rsidRPr="00360D7D" w:rsidRDefault="00360D7D" w:rsidP="00360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60D7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D" w:rsidRPr="00360D7D" w:rsidRDefault="00360D7D" w:rsidP="00360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60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5%</w:t>
            </w:r>
          </w:p>
        </w:tc>
      </w:tr>
      <w:tr w:rsidR="00360D7D" w:rsidRPr="00360D7D" w:rsidTr="00360D7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60D7D" w:rsidRPr="00360D7D" w:rsidRDefault="00360D7D" w:rsidP="00360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60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D" w:rsidRPr="00360D7D" w:rsidRDefault="00360D7D" w:rsidP="00360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60D7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D" w:rsidRPr="00360D7D" w:rsidRDefault="00360D7D" w:rsidP="00360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60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6%</w:t>
            </w:r>
          </w:p>
        </w:tc>
      </w:tr>
      <w:tr w:rsidR="00360D7D" w:rsidRPr="00360D7D" w:rsidTr="00360D7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60D7D" w:rsidRPr="00360D7D" w:rsidRDefault="00360D7D" w:rsidP="00360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60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D" w:rsidRPr="00360D7D" w:rsidRDefault="00360D7D" w:rsidP="00360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60D7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D7D" w:rsidRPr="00360D7D" w:rsidRDefault="00360D7D" w:rsidP="00360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60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8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60D7D" w:rsidRPr="00360D7D" w:rsidTr="00360D7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60D7D" w:rsidRPr="00360D7D" w:rsidRDefault="00360D7D" w:rsidP="00360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60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360D7D" w:rsidRPr="00360D7D" w:rsidTr="00360D7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60D7D" w:rsidRPr="00360D7D" w:rsidRDefault="00360D7D" w:rsidP="00360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60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360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360D7D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60D7D">
        <w:drawing>
          <wp:inline distT="0" distB="0" distL="0" distR="0">
            <wp:extent cx="5612130" cy="1209307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7CC" w:rsidRDefault="00D207CC" w:rsidP="005B6A4C">
      <w:pPr>
        <w:spacing w:after="0" w:line="240" w:lineRule="auto"/>
      </w:pPr>
      <w:r>
        <w:separator/>
      </w:r>
    </w:p>
  </w:endnote>
  <w:endnote w:type="continuationSeparator" w:id="0">
    <w:p w:rsidR="00D207CC" w:rsidRDefault="00D207CC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7CC" w:rsidRDefault="00D207CC" w:rsidP="005B6A4C">
      <w:pPr>
        <w:spacing w:after="0" w:line="240" w:lineRule="auto"/>
      </w:pPr>
      <w:r>
        <w:separator/>
      </w:r>
    </w:p>
  </w:footnote>
  <w:footnote w:type="continuationSeparator" w:id="0">
    <w:p w:rsidR="00D207CC" w:rsidRDefault="00D207CC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31C8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07CC"/>
    <w:rsid w:val="00D2191A"/>
    <w:rsid w:val="00D21B31"/>
    <w:rsid w:val="00D222CD"/>
    <w:rsid w:val="00D247B3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1468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6394-B08C-4AE9-9551-EA1E85E6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9-04-12T15:58:00Z</dcterms:created>
  <dcterms:modified xsi:type="dcterms:W3CDTF">2019-04-12T16:00:00Z</dcterms:modified>
</cp:coreProperties>
</file>